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C7F38" w14:textId="77777777" w:rsidR="00F94AC1" w:rsidRPr="006168BC" w:rsidRDefault="00F94AC1" w:rsidP="00F94AC1">
      <w:pPr>
        <w:autoSpaceDE w:val="0"/>
        <w:spacing w:after="0" w:line="240" w:lineRule="auto"/>
        <w:jc w:val="right"/>
        <w:rPr>
          <w:sz w:val="18"/>
          <w:szCs w:val="18"/>
        </w:rPr>
      </w:pPr>
      <w:bookmarkStart w:id="0" w:name="_GoBack"/>
      <w:bookmarkEnd w:id="0"/>
      <w:r w:rsidRPr="006168BC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Pr="006168BC">
        <w:rPr>
          <w:sz w:val="18"/>
          <w:szCs w:val="18"/>
        </w:rPr>
        <w:t>Załącznik nr 4 do zapytania ofertowego</w:t>
      </w:r>
    </w:p>
    <w:p w14:paraId="387973EA" w14:textId="77777777" w:rsidR="00F94AC1" w:rsidRPr="002B2C71" w:rsidRDefault="00F94AC1" w:rsidP="00F94AC1">
      <w:pPr>
        <w:autoSpaceDE w:val="0"/>
        <w:spacing w:after="0" w:line="240" w:lineRule="auto"/>
        <w:jc w:val="both"/>
        <w:rPr>
          <w:rFonts w:eastAsia="Times New Roman"/>
          <w:b/>
          <w:bCs/>
          <w:iCs/>
        </w:rPr>
      </w:pPr>
    </w:p>
    <w:p w14:paraId="2660B96B" w14:textId="77777777" w:rsidR="00F94AC1" w:rsidRPr="002B2C71" w:rsidRDefault="00F94AC1" w:rsidP="00F94AC1">
      <w:pPr>
        <w:tabs>
          <w:tab w:val="left" w:pos="576"/>
        </w:tabs>
        <w:spacing w:after="0" w:line="240" w:lineRule="auto"/>
        <w:jc w:val="center"/>
        <w:rPr>
          <w:rFonts w:eastAsia="Times New Roman"/>
          <w:b/>
          <w:bCs/>
          <w:iCs/>
        </w:rPr>
      </w:pPr>
      <w:bookmarkStart w:id="1" w:name="_Hlk72827118"/>
      <w:r w:rsidRPr="002B2C71">
        <w:rPr>
          <w:rFonts w:eastAsia="Times New Roman"/>
          <w:b/>
          <w:bCs/>
          <w:iCs/>
        </w:rPr>
        <w:t>WYKAZ WYKONANYCH GŁÓWNYCH USŁUG</w:t>
      </w:r>
    </w:p>
    <w:p w14:paraId="67B5F671" w14:textId="1C08659D" w:rsidR="00F94AC1" w:rsidRPr="002B2C71" w:rsidRDefault="00BF49B4" w:rsidP="00F94AC1">
      <w:pPr>
        <w:tabs>
          <w:tab w:val="left" w:pos="576"/>
        </w:tabs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la części ………………….postępowania</w:t>
      </w:r>
    </w:p>
    <w:bookmarkEnd w:id="1"/>
    <w:tbl>
      <w:tblPr>
        <w:tblW w:w="14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9"/>
        <w:gridCol w:w="3401"/>
        <w:gridCol w:w="2958"/>
        <w:gridCol w:w="2073"/>
        <w:gridCol w:w="2743"/>
        <w:gridCol w:w="2886"/>
      </w:tblGrid>
      <w:tr w:rsidR="00F94AC1" w:rsidRPr="002B2C71" w14:paraId="31CE2196" w14:textId="77777777" w:rsidTr="00B4161E">
        <w:trPr>
          <w:trHeight w:val="8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BC2C36" w14:textId="77777777" w:rsidR="00F94AC1" w:rsidRPr="002B2C71" w:rsidRDefault="00F94AC1" w:rsidP="00B4161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2FF8E152" w14:textId="77777777" w:rsidR="00F94AC1" w:rsidRPr="002B2C71" w:rsidRDefault="00F94AC1" w:rsidP="00B4161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B2C71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E8C820" w14:textId="77777777" w:rsidR="00F94AC1" w:rsidRPr="002B2C71" w:rsidRDefault="00F94AC1" w:rsidP="00B4161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B2C71">
              <w:rPr>
                <w:rFonts w:eastAsia="Times New Roman"/>
                <w:b/>
              </w:rPr>
              <w:t xml:space="preserve">Opis przedmiotu zamówienia </w:t>
            </w:r>
          </w:p>
          <w:p w14:paraId="72525C72" w14:textId="77777777" w:rsidR="00F94AC1" w:rsidRPr="002B2C71" w:rsidRDefault="00F94AC1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C71">
              <w:rPr>
                <w:rFonts w:eastAsia="Times New Roman"/>
                <w:b/>
              </w:rPr>
              <w:t xml:space="preserve">(usługi), </w:t>
            </w:r>
            <w:r w:rsidRPr="002B2C71">
              <w:rPr>
                <w:rStyle w:val="Odwoanieprzypisudolnego"/>
                <w:rFonts w:eastAsia="Times New Roman"/>
                <w:b/>
                <w:bCs/>
              </w:rPr>
              <w:footnoteReference w:id="1"/>
            </w:r>
          </w:p>
          <w:p w14:paraId="5CB1861C" w14:textId="7C854A43" w:rsidR="00F94AC1" w:rsidRPr="001948DF" w:rsidRDefault="00F94AC1" w:rsidP="001948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948DF">
              <w:rPr>
                <w:rFonts w:eastAsia="Times New Roman"/>
                <w:sz w:val="20"/>
                <w:szCs w:val="20"/>
              </w:rPr>
              <w:t>Opis usługi zawierający określenie przedmiotu zrealizowanej lub realizowanej usługi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72D463" w14:textId="77777777" w:rsidR="00F94AC1" w:rsidRPr="002B2C71" w:rsidRDefault="00F94AC1" w:rsidP="00B4161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B2C71">
              <w:rPr>
                <w:rFonts w:eastAsia="Times New Roman"/>
                <w:b/>
                <w:bCs/>
              </w:rPr>
              <w:t>Data realizacji usługi</w:t>
            </w:r>
          </w:p>
          <w:p w14:paraId="58FE8A06" w14:textId="77777777" w:rsidR="001948DF" w:rsidRDefault="00F94AC1" w:rsidP="00B4161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B2C71">
              <w:rPr>
                <w:rFonts w:eastAsia="Times New Roman"/>
                <w:b/>
                <w:bCs/>
              </w:rPr>
              <w:t>od (</w:t>
            </w:r>
            <w:proofErr w:type="spellStart"/>
            <w:r w:rsidRPr="002B2C71">
              <w:rPr>
                <w:rFonts w:eastAsia="Times New Roman"/>
                <w:b/>
                <w:bCs/>
              </w:rPr>
              <w:t>dd</w:t>
            </w:r>
            <w:proofErr w:type="spellEnd"/>
            <w:r w:rsidRPr="002B2C71">
              <w:rPr>
                <w:rFonts w:eastAsia="Times New Roman"/>
                <w:b/>
                <w:bCs/>
              </w:rPr>
              <w:t>/mm/</w:t>
            </w:r>
            <w:proofErr w:type="spellStart"/>
            <w:r w:rsidRPr="002B2C71">
              <w:rPr>
                <w:rFonts w:eastAsia="Times New Roman"/>
                <w:b/>
                <w:bCs/>
              </w:rPr>
              <w:t>rrrr</w:t>
            </w:r>
            <w:proofErr w:type="spellEnd"/>
            <w:r w:rsidRPr="002B2C71">
              <w:rPr>
                <w:rFonts w:eastAsia="Times New Roman"/>
                <w:b/>
                <w:bCs/>
              </w:rPr>
              <w:t xml:space="preserve">) </w:t>
            </w:r>
          </w:p>
          <w:p w14:paraId="444B69BE" w14:textId="3F2B55BF" w:rsidR="00F94AC1" w:rsidRPr="001948DF" w:rsidRDefault="00F94AC1" w:rsidP="001948D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B2C71">
              <w:rPr>
                <w:rFonts w:eastAsia="Times New Roman"/>
                <w:b/>
                <w:bCs/>
              </w:rPr>
              <w:t>do (</w:t>
            </w:r>
            <w:proofErr w:type="spellStart"/>
            <w:r w:rsidRPr="002B2C71">
              <w:rPr>
                <w:rFonts w:eastAsia="Times New Roman"/>
                <w:b/>
                <w:bCs/>
              </w:rPr>
              <w:t>dd</w:t>
            </w:r>
            <w:proofErr w:type="spellEnd"/>
            <w:r w:rsidRPr="002B2C71">
              <w:rPr>
                <w:rFonts w:eastAsia="Times New Roman"/>
                <w:b/>
                <w:bCs/>
              </w:rPr>
              <w:t>/mm/</w:t>
            </w:r>
            <w:proofErr w:type="spellStart"/>
            <w:r w:rsidRPr="002B2C71">
              <w:rPr>
                <w:rFonts w:eastAsia="Times New Roman"/>
                <w:b/>
                <w:bCs/>
              </w:rPr>
              <w:t>rrrr</w:t>
            </w:r>
            <w:proofErr w:type="spellEnd"/>
            <w:r w:rsidRPr="002B2C71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247D09" w14:textId="5BFD001E" w:rsidR="00F94AC1" w:rsidRPr="002B2C71" w:rsidRDefault="00F94AC1" w:rsidP="001948D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B2C71">
              <w:rPr>
                <w:rFonts w:eastAsia="Times New Roman"/>
                <w:b/>
              </w:rPr>
              <w:t>Liczba uczestników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DD8209" w14:textId="13FA5EBC" w:rsidR="00F94AC1" w:rsidRPr="002B2C71" w:rsidRDefault="00F94AC1" w:rsidP="001948D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B2C71">
              <w:rPr>
                <w:rFonts w:eastAsia="Times New Roman"/>
                <w:b/>
              </w:rPr>
              <w:t>Nazwa Zamawiającego                                 /Zleceniodawcy/Adres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D25CD9" w14:textId="77777777" w:rsidR="00F94AC1" w:rsidRPr="002B2C71" w:rsidRDefault="00F94AC1" w:rsidP="001948D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B2C71">
              <w:rPr>
                <w:rFonts w:eastAsia="Times New Roman"/>
                <w:b/>
                <w:bCs/>
              </w:rPr>
              <w:t>Usługa własna/</w:t>
            </w:r>
          </w:p>
          <w:p w14:paraId="6B40D8E8" w14:textId="05640510" w:rsidR="00F94AC1" w:rsidRPr="002B2C71" w:rsidRDefault="00F94AC1" w:rsidP="001948DF">
            <w:pPr>
              <w:spacing w:after="0" w:line="240" w:lineRule="auto"/>
              <w:jc w:val="center"/>
            </w:pPr>
            <w:r w:rsidRPr="002B2C71">
              <w:rPr>
                <w:rFonts w:eastAsia="Times New Roman"/>
                <w:b/>
                <w:bCs/>
              </w:rPr>
              <w:t xml:space="preserve">innego podmiotu </w:t>
            </w:r>
            <w:r w:rsidRPr="002B2C71">
              <w:rPr>
                <w:rStyle w:val="Odwoanieprzypisudolnego"/>
                <w:rFonts w:eastAsia="Times New Roman"/>
                <w:b/>
                <w:bCs/>
              </w:rPr>
              <w:footnoteReference w:id="2"/>
            </w:r>
            <w:r w:rsidRPr="002B2C71">
              <w:rPr>
                <w:rFonts w:eastAsia="Times New Roman"/>
                <w:b/>
                <w:bCs/>
              </w:rPr>
              <w:t>,</w:t>
            </w:r>
          </w:p>
        </w:tc>
      </w:tr>
      <w:tr w:rsidR="00F94AC1" w:rsidRPr="002B2C71" w14:paraId="24A2ECBB" w14:textId="77777777" w:rsidTr="00B4161E">
        <w:trPr>
          <w:trHeight w:hRule="exact" w:val="73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4125" w14:textId="77777777" w:rsidR="00F94AC1" w:rsidRPr="002B2C71" w:rsidRDefault="00F94AC1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C71">
              <w:rPr>
                <w:rFonts w:eastAsia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177D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  <w:p w14:paraId="78A4D13A" w14:textId="77777777" w:rsidR="00F94AC1" w:rsidRPr="002B2C71" w:rsidRDefault="00F94AC1" w:rsidP="00B4161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B8E76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3063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38E8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855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F94AC1" w:rsidRPr="002B2C71" w14:paraId="7C5D0BEC" w14:textId="77777777" w:rsidTr="00B4161E">
        <w:trPr>
          <w:trHeight w:hRule="exact" w:val="73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927C" w14:textId="77777777" w:rsidR="00F94AC1" w:rsidRPr="002B2C71" w:rsidRDefault="00F94AC1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C71">
              <w:rPr>
                <w:rFonts w:eastAsia="Times New Roman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5CA4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  <w:p w14:paraId="424EBEE5" w14:textId="77777777" w:rsidR="00F94AC1" w:rsidRPr="002B2C71" w:rsidRDefault="00F94AC1" w:rsidP="00B4161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E1D53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D397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2AE9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0B94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F94AC1" w:rsidRPr="002B2C71" w14:paraId="6FDA2FB4" w14:textId="77777777" w:rsidTr="00B4161E">
        <w:trPr>
          <w:trHeight w:hRule="exact" w:val="73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50CD" w14:textId="77777777" w:rsidR="00F94AC1" w:rsidRPr="002B2C71" w:rsidRDefault="00F94AC1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C71">
              <w:rPr>
                <w:rFonts w:eastAsia="Times New Roman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89E3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  <w:p w14:paraId="111592E6" w14:textId="77777777" w:rsidR="00F94AC1" w:rsidRPr="002B2C71" w:rsidRDefault="00F94AC1" w:rsidP="00B4161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3556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C510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BFB9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C590" w14:textId="77777777" w:rsidR="00F94AC1" w:rsidRPr="002B2C71" w:rsidRDefault="00F94AC1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</w:tbl>
    <w:p w14:paraId="0D898F10" w14:textId="78699348" w:rsidR="00F94AC1" w:rsidRPr="002B2C71" w:rsidRDefault="00F94AC1" w:rsidP="00F94AC1">
      <w:pPr>
        <w:spacing w:after="0" w:line="240" w:lineRule="auto"/>
        <w:rPr>
          <w:rFonts w:eastAsia="Times New Roman"/>
        </w:rPr>
      </w:pPr>
    </w:p>
    <w:p w14:paraId="71420DC9" w14:textId="77777777" w:rsidR="00F94AC1" w:rsidRPr="002B2C71" w:rsidRDefault="00F94AC1" w:rsidP="00F94AC1">
      <w:pPr>
        <w:tabs>
          <w:tab w:val="right" w:pos="9639"/>
        </w:tabs>
        <w:spacing w:after="0" w:line="240" w:lineRule="auto"/>
        <w:jc w:val="both"/>
        <w:rPr>
          <w:rFonts w:eastAsia="Times New Roman"/>
          <w:bCs/>
        </w:rPr>
      </w:pPr>
      <w:r w:rsidRPr="002B2C71">
        <w:rPr>
          <w:rFonts w:eastAsia="Times New Roman"/>
          <w:bCs/>
        </w:rPr>
        <w:t>……………………, dn.  …………</w:t>
      </w:r>
      <w:r w:rsidRPr="002B2C71">
        <w:rPr>
          <w:rFonts w:eastAsia="Times New Roman"/>
          <w:bCs/>
        </w:rPr>
        <w:tab/>
        <w:t xml:space="preserve">                                                                                                  ……………………………………                                                                                             </w:t>
      </w:r>
    </w:p>
    <w:p w14:paraId="0E17C1F9" w14:textId="77777777" w:rsidR="00F94AC1" w:rsidRPr="006168BC" w:rsidRDefault="00F94AC1" w:rsidP="00F94AC1">
      <w:pPr>
        <w:tabs>
          <w:tab w:val="center" w:pos="952"/>
          <w:tab w:val="center" w:pos="7371"/>
        </w:tabs>
        <w:spacing w:after="0" w:line="240" w:lineRule="auto"/>
        <w:rPr>
          <w:rFonts w:eastAsia="Times New Roman"/>
          <w:bCs/>
          <w:sz w:val="20"/>
          <w:szCs w:val="20"/>
        </w:rPr>
      </w:pPr>
      <w:r w:rsidRPr="002B2C71">
        <w:rPr>
          <w:rFonts w:eastAsia="Times New Roman"/>
          <w:bCs/>
        </w:rPr>
        <w:tab/>
      </w:r>
      <w:r w:rsidRPr="006168BC">
        <w:rPr>
          <w:rFonts w:eastAsia="Times New Roman"/>
          <w:bCs/>
          <w:sz w:val="20"/>
          <w:szCs w:val="20"/>
        </w:rPr>
        <w:t xml:space="preserve">       (miejscowość, data)</w:t>
      </w:r>
      <w:r w:rsidRPr="006168BC">
        <w:rPr>
          <w:rFonts w:eastAsia="Times New Roman"/>
          <w:bCs/>
          <w:sz w:val="20"/>
          <w:szCs w:val="20"/>
        </w:rPr>
        <w:tab/>
        <w:t xml:space="preserve">                                                                                                </w:t>
      </w:r>
      <w:r>
        <w:rPr>
          <w:rFonts w:eastAsia="Times New Roman"/>
          <w:bCs/>
          <w:sz w:val="20"/>
          <w:szCs w:val="20"/>
        </w:rPr>
        <w:t xml:space="preserve">        </w:t>
      </w:r>
      <w:r w:rsidRPr="006168BC">
        <w:rPr>
          <w:rFonts w:eastAsia="Times New Roman"/>
          <w:bCs/>
          <w:sz w:val="20"/>
          <w:szCs w:val="20"/>
        </w:rPr>
        <w:t xml:space="preserve">   (podpis osoby uprawnionej do reprezentowania </w:t>
      </w:r>
    </w:p>
    <w:p w14:paraId="78D94312" w14:textId="269971F3" w:rsidR="0067153C" w:rsidRPr="00F94AC1" w:rsidRDefault="00F94AC1" w:rsidP="00F94AC1">
      <w:pPr>
        <w:tabs>
          <w:tab w:val="center" w:pos="952"/>
          <w:tab w:val="center" w:pos="7371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6168BC">
        <w:rPr>
          <w:rFonts w:eastAsia="Times New Roman"/>
          <w:bCs/>
          <w:sz w:val="20"/>
          <w:szCs w:val="20"/>
        </w:rPr>
        <w:tab/>
      </w:r>
      <w:r w:rsidRPr="006168BC">
        <w:rPr>
          <w:rFonts w:eastAsia="Times New Roman"/>
          <w:bCs/>
          <w:sz w:val="20"/>
          <w:szCs w:val="20"/>
        </w:rPr>
        <w:tab/>
        <w:t xml:space="preserve">                                                                                                              </w:t>
      </w:r>
      <w:r>
        <w:rPr>
          <w:rFonts w:eastAsia="Times New Roman"/>
          <w:bCs/>
          <w:sz w:val="20"/>
          <w:szCs w:val="20"/>
        </w:rPr>
        <w:t xml:space="preserve"> </w:t>
      </w:r>
      <w:r w:rsidRPr="006168BC">
        <w:rPr>
          <w:rFonts w:eastAsia="Times New Roman"/>
          <w:bCs/>
          <w:sz w:val="20"/>
          <w:szCs w:val="20"/>
        </w:rPr>
        <w:t xml:space="preserve"> Wykonawcy/Wykonawców występującyc</w:t>
      </w:r>
      <w:r w:rsidRPr="006168BC">
        <w:rPr>
          <w:rFonts w:eastAsia="Times New Roman"/>
          <w:sz w:val="20"/>
          <w:szCs w:val="20"/>
        </w:rPr>
        <w:t>h wspólnie)</w:t>
      </w:r>
    </w:p>
    <w:sectPr w:rsidR="0067153C" w:rsidRPr="00F94AC1" w:rsidSect="00F9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E5032" w14:textId="77777777" w:rsidR="00A357E8" w:rsidRDefault="00A357E8">
      <w:pPr>
        <w:spacing w:after="0" w:line="240" w:lineRule="auto"/>
      </w:pPr>
      <w:r>
        <w:separator/>
      </w:r>
    </w:p>
  </w:endnote>
  <w:endnote w:type="continuationSeparator" w:id="0">
    <w:p w14:paraId="4FB4429F" w14:textId="77777777" w:rsidR="00A357E8" w:rsidRDefault="00A3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B935" w14:textId="77777777" w:rsidR="005B5B95" w:rsidRPr="00DB391B" w:rsidRDefault="005B5B95" w:rsidP="005B5B95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D52636" wp14:editId="2427E8AB">
          <wp:extent cx="5760720" cy="41275"/>
          <wp:effectExtent l="0" t="0" r="0" b="0"/>
          <wp:docPr id="5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56F621" w14:textId="64A56540" w:rsidR="005B5B95" w:rsidRPr="00481787" w:rsidRDefault="005B5B95" w:rsidP="005B5B95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7D67A4">
      <w:rPr>
        <w:b/>
        <w:bCs/>
        <w:noProof/>
        <w:sz w:val="24"/>
        <w:szCs w:val="24"/>
      </w:rPr>
      <w:t>8</w:t>
    </w:r>
    <w:r w:rsidRPr="00481787">
      <w:rPr>
        <w:b/>
        <w:bCs/>
        <w:sz w:val="24"/>
        <w:szCs w:val="24"/>
      </w:rPr>
      <w:fldChar w:fldCharType="end"/>
    </w:r>
  </w:p>
  <w:p w14:paraId="7A2D1B96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2F885443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C15511A" w14:textId="77777777" w:rsidR="005B5B95" w:rsidRDefault="005B5B95" w:rsidP="005B5B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BD953FE" w14:textId="77777777" w:rsidR="004A09D4" w:rsidRPr="005B5B95" w:rsidRDefault="004A09D4" w:rsidP="005B5B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8CE1" w14:textId="4E4F4A66" w:rsidR="005B5B95" w:rsidRPr="00DB391B" w:rsidRDefault="005B5B95" w:rsidP="005B5B95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A18F1D0" wp14:editId="71515279">
          <wp:extent cx="5760720" cy="41275"/>
          <wp:effectExtent l="0" t="0" r="0" b="0"/>
          <wp:docPr id="60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8625530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7155AD" w14:textId="3EBA3693" w:rsidR="005B5B95" w:rsidRPr="00481787" w:rsidRDefault="005B5B95" w:rsidP="005B5B95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F94AC1">
          <w:rPr>
            <w:b/>
            <w:bCs/>
            <w:noProof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7A7BA5EA" w14:textId="3E602EB1" w:rsidR="00DB7DA3" w:rsidRDefault="00DB7DA3" w:rsidP="005B5B95">
    <w:pPr>
      <w:spacing w:after="0" w:line="240" w:lineRule="auto"/>
      <w:jc w:val="center"/>
      <w:rPr>
        <w:b/>
        <w:bCs/>
      </w:rPr>
    </w:pPr>
    <w:r>
      <w:rPr>
        <w:noProof/>
        <w:color w:val="000000"/>
      </w:rPr>
      <w:drawing>
        <wp:inline distT="0" distB="0" distL="0" distR="0" wp14:anchorId="0AEC0DE7" wp14:editId="1CDE02FA">
          <wp:extent cx="3825240" cy="611505"/>
          <wp:effectExtent l="0" t="0" r="0" b="0"/>
          <wp:docPr id="3" name="Obraz 3" descr="po lewej Logotyp Mazowieckiego Centrum Polityki Społecznej, po prawej logotyp Mazowiec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ZOWIECKA_EKONOMIA_SPOŁECZNA_NIEBIESKIE_MCPS_rozszerzone_dwukolorowe_bialetło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24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0A1B1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6877E6F4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5AE40ECF" w14:textId="77777777" w:rsidR="005B5B95" w:rsidRPr="00DB391B" w:rsidRDefault="005B5B95" w:rsidP="005B5B95">
    <w:pPr>
      <w:spacing w:after="0" w:line="240" w:lineRule="auto"/>
      <w:jc w:val="center"/>
      <w:rPr>
        <w:color w:val="000000"/>
      </w:rPr>
    </w:pPr>
  </w:p>
  <w:p w14:paraId="1415553B" w14:textId="77777777" w:rsidR="00DB391B" w:rsidRPr="005B5B95" w:rsidRDefault="00DB391B" w:rsidP="005B5B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71DC" w14:textId="77777777" w:rsidR="005B5B95" w:rsidRPr="00081CF1" w:rsidRDefault="005B5B95" w:rsidP="005B5B95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776" behindDoc="0" locked="0" layoutInCell="1" allowOverlap="1" wp14:anchorId="5D799A09" wp14:editId="33D18DC5">
          <wp:simplePos x="0" y="0"/>
          <wp:positionH relativeFrom="margin">
            <wp:posOffset>1715218</wp:posOffset>
          </wp:positionH>
          <wp:positionV relativeFrom="paragraph">
            <wp:posOffset>143510</wp:posOffset>
          </wp:positionV>
          <wp:extent cx="5760720" cy="41275"/>
          <wp:effectExtent l="0" t="0" r="0" b="0"/>
          <wp:wrapSquare wrapText="bothSides"/>
          <wp:docPr id="6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237837" w14:textId="75C77FCA" w:rsidR="00DB7DA3" w:rsidRDefault="00DB7DA3" w:rsidP="005B5B95">
    <w:pPr>
      <w:spacing w:after="0" w:line="240" w:lineRule="auto"/>
      <w:jc w:val="center"/>
      <w:rPr>
        <w:b/>
        <w:bCs/>
        <w:color w:val="595959" w:themeColor="text1" w:themeTint="A6"/>
      </w:rPr>
    </w:pPr>
    <w:r>
      <w:rPr>
        <w:noProof/>
        <w:color w:val="000000"/>
      </w:rPr>
      <w:drawing>
        <wp:inline distT="0" distB="0" distL="0" distR="0" wp14:anchorId="017E4FDD" wp14:editId="65CA7EEA">
          <wp:extent cx="3825527" cy="612000"/>
          <wp:effectExtent l="0" t="0" r="0" b="0"/>
          <wp:docPr id="62" name="Obraz 62" descr="po lewej Logotyp Mazowieckiego Centrum Polityki Społecznej, po prawej logotyp Mazowiec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ZOWIECKA_EKONOMIA_SPOŁECZNA_NIEBIESKIE_MCPS_rozszerzone_dwukolorowe_bialetło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52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1F52A" w14:textId="77777777" w:rsidR="005B5B95" w:rsidRPr="001D5366" w:rsidRDefault="005B5B95" w:rsidP="005B5B95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B8729D8" w14:textId="77777777" w:rsidR="005B5B95" w:rsidRPr="001D5366" w:rsidRDefault="005B5B95" w:rsidP="005B5B95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B5D184A" w14:textId="77777777" w:rsidR="005B5B95" w:rsidRPr="001D5366" w:rsidRDefault="005B5B95" w:rsidP="005B5B95">
    <w:pPr>
      <w:spacing w:after="0" w:line="240" w:lineRule="auto"/>
      <w:jc w:val="right"/>
      <w:rPr>
        <w:color w:val="595959" w:themeColor="text1" w:themeTint="A6"/>
      </w:rPr>
    </w:pPr>
  </w:p>
  <w:p w14:paraId="1382D2F8" w14:textId="07D78A5B" w:rsidR="00DB391B" w:rsidRPr="005B5B95" w:rsidRDefault="00DB391B" w:rsidP="005B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409F9" w14:textId="77777777" w:rsidR="00A357E8" w:rsidRDefault="00A357E8">
      <w:pPr>
        <w:spacing w:after="0" w:line="240" w:lineRule="auto"/>
      </w:pPr>
      <w:r>
        <w:separator/>
      </w:r>
    </w:p>
  </w:footnote>
  <w:footnote w:type="continuationSeparator" w:id="0">
    <w:p w14:paraId="4950831C" w14:textId="77777777" w:rsidR="00A357E8" w:rsidRDefault="00A357E8">
      <w:pPr>
        <w:spacing w:after="0" w:line="240" w:lineRule="auto"/>
      </w:pPr>
      <w:r>
        <w:continuationSeparator/>
      </w:r>
    </w:p>
  </w:footnote>
  <w:footnote w:id="1">
    <w:p w14:paraId="010B4CD9" w14:textId="77777777" w:rsidR="00F94AC1" w:rsidRDefault="00F94AC1" w:rsidP="00F94AC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sz w:val="16"/>
          <w:szCs w:val="16"/>
        </w:rPr>
        <w:tab/>
        <w:t>Należy załączyć dowody potwierdzające, że usługi wskazane w Wykazie głównych usług zostały wykonane należycie (protokół zdawczo-odbiorczy, referencje, list polecający itp.)</w:t>
      </w:r>
    </w:p>
  </w:footnote>
  <w:footnote w:id="2">
    <w:p w14:paraId="298FC446" w14:textId="77777777" w:rsidR="00F94AC1" w:rsidRPr="001677DD" w:rsidRDefault="00F94AC1" w:rsidP="00F94AC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sz w:val="16"/>
          <w:szCs w:val="16"/>
        </w:rPr>
        <w:tab/>
        <w:t xml:space="preserve"> Należy podać czy przedmiot zamówienia był realizowany samodzielnie, czy też Wykonawca polega na wiedzy i doświadczeniu innego podmiotu w oparciu o art. 58 ustawy PZP</w:t>
      </w:r>
    </w:p>
    <w:p w14:paraId="0B69880D" w14:textId="77777777" w:rsidR="00F94AC1" w:rsidRDefault="00F94AC1" w:rsidP="00F94AC1">
      <w:pPr>
        <w:pStyle w:val="Tekstprzypisudolnego"/>
        <w:ind w:left="142" w:hanging="142"/>
      </w:pPr>
    </w:p>
    <w:p w14:paraId="6A9518CC" w14:textId="77777777" w:rsidR="00F94AC1" w:rsidRDefault="00F94AC1" w:rsidP="00F94AC1">
      <w:pPr>
        <w:pStyle w:val="Tekstprzypisudolnego"/>
        <w:ind w:left="142" w:hanging="142"/>
      </w:pPr>
      <w: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07E2B225" w:rsidR="004A09D4" w:rsidRDefault="004A09D4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2"/>
        <w:szCs w:val="22"/>
      </w:rPr>
    </w:pPr>
  </w:p>
  <w:p w14:paraId="2D9AF418" w14:textId="13B8E3E1" w:rsidR="002A0FCD" w:rsidRDefault="00767DE9" w:rsidP="00767DE9">
    <w:pPr>
      <w:pBdr>
        <w:top w:val="nil"/>
        <w:left w:val="nil"/>
        <w:bottom w:val="nil"/>
        <w:right w:val="nil"/>
        <w:between w:val="nil"/>
      </w:pBdr>
      <w:tabs>
        <w:tab w:val="left" w:pos="3572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2C4F" w14:textId="3B80BD4A" w:rsidR="00BE4012" w:rsidRDefault="00256CD4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6791B641" wp14:editId="2949194C">
          <wp:extent cx="5753100" cy="495300"/>
          <wp:effectExtent l="0" t="0" r="0" b="0"/>
          <wp:docPr id="14" name="Obraz 14" descr="zestawienie trzech logotypów, wyliczając od lewej: logotyp Funduszy Europejskich Programu Regionalnego, logotyp Mazowsze serce Polski oraz flaga Unii Europejskiej z dopiski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Podstawowe zestawienie poziom z EFS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8742D" w14:textId="3E95C140" w:rsidR="002A0FCD" w:rsidRDefault="002A0FCD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5DF5F3D"/>
    <w:multiLevelType w:val="hybridMultilevel"/>
    <w:tmpl w:val="D24C37A6"/>
    <w:lvl w:ilvl="0" w:tplc="2C2CE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13296"/>
    <w:multiLevelType w:val="hybridMultilevel"/>
    <w:tmpl w:val="A8C87C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3E8"/>
    <w:multiLevelType w:val="multilevel"/>
    <w:tmpl w:val="57EE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7BC35CD"/>
    <w:multiLevelType w:val="hybridMultilevel"/>
    <w:tmpl w:val="8F7063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445"/>
    <w:multiLevelType w:val="hybridMultilevel"/>
    <w:tmpl w:val="C75E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13CB"/>
    <w:multiLevelType w:val="hybridMultilevel"/>
    <w:tmpl w:val="FE32576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A3C49"/>
    <w:multiLevelType w:val="hybridMultilevel"/>
    <w:tmpl w:val="1DD0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5FE"/>
    <w:multiLevelType w:val="hybridMultilevel"/>
    <w:tmpl w:val="282A47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1A6C"/>
    <w:multiLevelType w:val="hybridMultilevel"/>
    <w:tmpl w:val="6F3260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2AC9"/>
    <w:multiLevelType w:val="multilevel"/>
    <w:tmpl w:val="E0E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025173"/>
    <w:multiLevelType w:val="hybridMultilevel"/>
    <w:tmpl w:val="21482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A7C5D"/>
    <w:multiLevelType w:val="hybridMultilevel"/>
    <w:tmpl w:val="82D6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E6599"/>
    <w:multiLevelType w:val="hybridMultilevel"/>
    <w:tmpl w:val="CDB4EF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186BBA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8ED3B7C"/>
    <w:multiLevelType w:val="hybridMultilevel"/>
    <w:tmpl w:val="749CE5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C3829"/>
    <w:multiLevelType w:val="hybridMultilevel"/>
    <w:tmpl w:val="EA58B1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1119"/>
    <w:multiLevelType w:val="hybridMultilevel"/>
    <w:tmpl w:val="590A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23A5A"/>
    <w:multiLevelType w:val="hybridMultilevel"/>
    <w:tmpl w:val="9060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229FE"/>
    <w:multiLevelType w:val="hybridMultilevel"/>
    <w:tmpl w:val="7A86F908"/>
    <w:lvl w:ilvl="0" w:tplc="1F58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8756F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7DDB1D3D"/>
    <w:multiLevelType w:val="multilevel"/>
    <w:tmpl w:val="57EE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7DEA52BA"/>
    <w:multiLevelType w:val="hybridMultilevel"/>
    <w:tmpl w:val="2B967E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21"/>
  </w:num>
  <w:num w:numId="5">
    <w:abstractNumId w:val="12"/>
  </w:num>
  <w:num w:numId="6">
    <w:abstractNumId w:val="15"/>
  </w:num>
  <w:num w:numId="7">
    <w:abstractNumId w:val="6"/>
  </w:num>
  <w:num w:numId="8">
    <w:abstractNumId w:val="2"/>
  </w:num>
  <w:num w:numId="9">
    <w:abstractNumId w:val="22"/>
  </w:num>
  <w:num w:numId="10">
    <w:abstractNumId w:val="1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11"/>
  </w:num>
  <w:num w:numId="16">
    <w:abstractNumId w:val="23"/>
  </w:num>
  <w:num w:numId="17">
    <w:abstractNumId w:val="9"/>
  </w:num>
  <w:num w:numId="18">
    <w:abstractNumId w:val="4"/>
  </w:num>
  <w:num w:numId="19">
    <w:abstractNumId w:val="5"/>
  </w:num>
  <w:num w:numId="20">
    <w:abstractNumId w:val="8"/>
  </w:num>
  <w:num w:numId="21">
    <w:abstractNumId w:val="0"/>
  </w:num>
  <w:num w:numId="22">
    <w:abstractNumId w:val="18"/>
  </w:num>
  <w:num w:numId="23">
    <w:abstractNumId w:val="13"/>
  </w:num>
  <w:num w:numId="24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5589"/>
    <w:rsid w:val="00066B0B"/>
    <w:rsid w:val="00081CF1"/>
    <w:rsid w:val="000B6174"/>
    <w:rsid w:val="000C2D6E"/>
    <w:rsid w:val="00103309"/>
    <w:rsid w:val="001948DF"/>
    <w:rsid w:val="001D5366"/>
    <w:rsid w:val="001E23C1"/>
    <w:rsid w:val="00225614"/>
    <w:rsid w:val="00256CD4"/>
    <w:rsid w:val="002A0FCD"/>
    <w:rsid w:val="002A36DB"/>
    <w:rsid w:val="002A6070"/>
    <w:rsid w:val="003051ED"/>
    <w:rsid w:val="003352A0"/>
    <w:rsid w:val="0036117F"/>
    <w:rsid w:val="0036604B"/>
    <w:rsid w:val="003720B9"/>
    <w:rsid w:val="003C4253"/>
    <w:rsid w:val="0041287A"/>
    <w:rsid w:val="00481787"/>
    <w:rsid w:val="004A09D4"/>
    <w:rsid w:val="004C05C1"/>
    <w:rsid w:val="004C5ECB"/>
    <w:rsid w:val="004C60DD"/>
    <w:rsid w:val="004E1BF0"/>
    <w:rsid w:val="00500BEA"/>
    <w:rsid w:val="00512BB0"/>
    <w:rsid w:val="0051798D"/>
    <w:rsid w:val="00595FBB"/>
    <w:rsid w:val="005A356E"/>
    <w:rsid w:val="005B5B95"/>
    <w:rsid w:val="005F3032"/>
    <w:rsid w:val="00623B57"/>
    <w:rsid w:val="0067153C"/>
    <w:rsid w:val="00680355"/>
    <w:rsid w:val="006A5FB1"/>
    <w:rsid w:val="006E55EF"/>
    <w:rsid w:val="007151CC"/>
    <w:rsid w:val="00760CD9"/>
    <w:rsid w:val="00767DE9"/>
    <w:rsid w:val="007A2A1A"/>
    <w:rsid w:val="007B34FE"/>
    <w:rsid w:val="007D67A4"/>
    <w:rsid w:val="0080027D"/>
    <w:rsid w:val="00814EFF"/>
    <w:rsid w:val="00841EDB"/>
    <w:rsid w:val="00882AAB"/>
    <w:rsid w:val="008A2380"/>
    <w:rsid w:val="008A6D56"/>
    <w:rsid w:val="008C04D9"/>
    <w:rsid w:val="00A357E8"/>
    <w:rsid w:val="00A52A37"/>
    <w:rsid w:val="00A7584A"/>
    <w:rsid w:val="00A8140D"/>
    <w:rsid w:val="00AC4F4B"/>
    <w:rsid w:val="00AD1B53"/>
    <w:rsid w:val="00B034E7"/>
    <w:rsid w:val="00B60A9B"/>
    <w:rsid w:val="00B669CE"/>
    <w:rsid w:val="00B85A40"/>
    <w:rsid w:val="00B9067B"/>
    <w:rsid w:val="00BE4012"/>
    <w:rsid w:val="00BF49B4"/>
    <w:rsid w:val="00C42263"/>
    <w:rsid w:val="00C434A9"/>
    <w:rsid w:val="00CE1999"/>
    <w:rsid w:val="00CF7F82"/>
    <w:rsid w:val="00D2532A"/>
    <w:rsid w:val="00D85442"/>
    <w:rsid w:val="00D87708"/>
    <w:rsid w:val="00DB391B"/>
    <w:rsid w:val="00DB7DA3"/>
    <w:rsid w:val="00E122D4"/>
    <w:rsid w:val="00E65B5B"/>
    <w:rsid w:val="00E672C6"/>
    <w:rsid w:val="00E70E07"/>
    <w:rsid w:val="00F26E3C"/>
    <w:rsid w:val="00F80E3D"/>
    <w:rsid w:val="00F82C29"/>
    <w:rsid w:val="00F94AC1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280CC0EE-A9D8-4377-87D2-C655FBDA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customStyle="1" w:styleId="Zawartotabeli">
    <w:name w:val="Zawartość tabeli"/>
    <w:basedOn w:val="Normalny"/>
    <w:rsid w:val="00AC4F4B"/>
    <w:pPr>
      <w:suppressLineNumbers/>
      <w:suppressAutoHyphens/>
      <w:spacing w:after="200"/>
    </w:pPr>
    <w:rPr>
      <w:rFonts w:cs="Times New Roman"/>
      <w:spacing w:val="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A2A1A"/>
    <w:pPr>
      <w:spacing w:after="0" w:line="240" w:lineRule="auto"/>
    </w:pPr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A2A1A"/>
    <w:rPr>
      <w:rFonts w:ascii="Times New Roman" w:eastAsia="Times New Roman" w:hAnsi="Times New Roman" w:cs="Times New Roman"/>
      <w:spacing w:val="0"/>
      <w:sz w:val="20"/>
      <w:szCs w:val="20"/>
    </w:rPr>
  </w:style>
  <w:style w:type="character" w:styleId="Odwoanieprzypisudolnego">
    <w:name w:val="footnote reference"/>
    <w:rsid w:val="007A2A1A"/>
    <w:rPr>
      <w:vertAlign w:val="superscript"/>
    </w:rPr>
  </w:style>
  <w:style w:type="paragraph" w:customStyle="1" w:styleId="Default">
    <w:name w:val="Default"/>
    <w:rsid w:val="002A0FC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pacing w:val="0"/>
      <w:sz w:val="24"/>
      <w:szCs w:val="24"/>
    </w:rPr>
  </w:style>
  <w:style w:type="character" w:customStyle="1" w:styleId="Znakiprzypiswdolnych">
    <w:name w:val="Znaki przypisów dolnych"/>
    <w:rsid w:val="00F9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3C90-22F1-4120-9CB3-737CAF00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Małgorzata Dziczek</cp:lastModifiedBy>
  <cp:revision>2</cp:revision>
  <cp:lastPrinted>2021-02-26T12:54:00Z</cp:lastPrinted>
  <dcterms:created xsi:type="dcterms:W3CDTF">2021-09-30T11:57:00Z</dcterms:created>
  <dcterms:modified xsi:type="dcterms:W3CDTF">2021-09-30T11:57:00Z</dcterms:modified>
</cp:coreProperties>
</file>